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E5" w:rsidRPr="00F810E5" w:rsidRDefault="00746C92" w:rsidP="00F810E5">
      <w:pPr>
        <w:rPr>
          <w:b/>
          <w:sz w:val="40"/>
          <w:szCs w:val="40"/>
        </w:rPr>
      </w:pPr>
      <w:r>
        <w:rPr>
          <w:b/>
          <w:sz w:val="40"/>
          <w:szCs w:val="40"/>
        </w:rPr>
        <w:t>Budsjett</w:t>
      </w:r>
    </w:p>
    <w:p w:rsidR="00F810E5" w:rsidRPr="00F810E5" w:rsidRDefault="00F810E5" w:rsidP="00F810E5"/>
    <w:p w:rsidR="00F810E5" w:rsidRDefault="0095499D" w:rsidP="00F810E5">
      <w:r>
        <w:t>Budsjett</w:t>
      </w:r>
      <w:r w:rsidR="00F810E5" w:rsidRPr="00F810E5">
        <w:t xml:space="preserve"> gi</w:t>
      </w:r>
      <w:r w:rsidR="0080122A">
        <w:t>r</w:t>
      </w:r>
      <w:r w:rsidR="00F810E5" w:rsidRPr="00F810E5">
        <w:t xml:space="preserve"> svar på</w:t>
      </w:r>
      <w:r w:rsidR="0080122A">
        <w:t xml:space="preserve"> hvilke kostnader og inntekter dere planlegger å få i Elevbedriften og </w:t>
      </w:r>
      <w:r w:rsidR="00F810E5" w:rsidRPr="00F810E5">
        <w:t>om dere vil tjene penger.</w:t>
      </w:r>
      <w:r w:rsidR="00746C92">
        <w:t xml:space="preserve"> Et budsjett settes opp</w:t>
      </w:r>
      <w:r w:rsidR="0080122A">
        <w:t xml:space="preserve"> før dere startet opp og Elevbedriften.</w:t>
      </w:r>
      <w:r w:rsidR="00746C92">
        <w:t xml:space="preserve"> </w:t>
      </w:r>
      <w:r w:rsidR="00F810E5" w:rsidRPr="00F810E5">
        <w:t xml:space="preserve"> </w:t>
      </w:r>
    </w:p>
    <w:p w:rsidR="00EF4AD0" w:rsidRDefault="00EF4AD0" w:rsidP="00F810E5"/>
    <w:p w:rsidR="00EF4AD0" w:rsidRDefault="00EF4AD0" w:rsidP="00F810E5"/>
    <w:p w:rsidR="00EF4AD0" w:rsidRPr="00F810E5" w:rsidRDefault="00EF4AD0" w:rsidP="00F810E5">
      <w:r w:rsidRPr="00863C45">
        <w:rPr>
          <w:b/>
          <w:sz w:val="24"/>
        </w:rPr>
        <w:t>Elevbedrift:</w:t>
      </w:r>
      <w:r>
        <w:t xml:space="preserve"> _____________________</w:t>
      </w:r>
      <w:r w:rsidR="00863C45">
        <w:t>__________________________</w:t>
      </w:r>
      <w:r>
        <w:t>______</w:t>
      </w:r>
    </w:p>
    <w:p w:rsidR="00F810E5" w:rsidRDefault="00F810E5" w:rsidP="00F810E5"/>
    <w:p w:rsidR="00F810E5" w:rsidRPr="00F810E5" w:rsidRDefault="00F810E5" w:rsidP="00F810E5"/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14"/>
      </w:tblGrid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  <w:rPr>
                <w:b/>
              </w:rPr>
            </w:pPr>
          </w:p>
          <w:p w:rsidR="00F810E5" w:rsidRPr="00F810E5" w:rsidRDefault="00F810E5" w:rsidP="00837C26">
            <w:pPr>
              <w:spacing w:line="276" w:lineRule="auto"/>
              <w:rPr>
                <w:b/>
              </w:rPr>
            </w:pPr>
            <w:r w:rsidRPr="00F810E5">
              <w:rPr>
                <w:b/>
              </w:rPr>
              <w:t>INNTEKTER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Salg av varer og tjenester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Andre</w:t>
            </w:r>
            <w:r w:rsidR="00863C45">
              <w:t xml:space="preserve"> inntekter</w:t>
            </w:r>
            <w:bookmarkStart w:id="0" w:name="_GoBack"/>
            <w:bookmarkEnd w:id="0"/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863C45" w:rsidRPr="00F810E5" w:rsidTr="0095499D">
        <w:trPr>
          <w:cantSplit/>
        </w:trPr>
        <w:tc>
          <w:tcPr>
            <w:tcW w:w="4465" w:type="dxa"/>
          </w:tcPr>
          <w:p w:rsidR="00863C45" w:rsidRPr="00F810E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:rsidTr="0095499D">
        <w:trPr>
          <w:cantSplit/>
        </w:trPr>
        <w:tc>
          <w:tcPr>
            <w:tcW w:w="4465" w:type="dxa"/>
          </w:tcPr>
          <w:p w:rsidR="00863C45" w:rsidRPr="00F810E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:rsidR="00863C45" w:rsidRPr="00F810E5" w:rsidRDefault="00863C45" w:rsidP="00837C26">
            <w:pPr>
              <w:spacing w:line="276" w:lineRule="auto"/>
            </w:pP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837C26" w:rsidRDefault="0095499D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Sum Inntekter</w:t>
            </w:r>
          </w:p>
        </w:tc>
        <w:tc>
          <w:tcPr>
            <w:tcW w:w="1914" w:type="dxa"/>
          </w:tcPr>
          <w:p w:rsidR="00F810E5" w:rsidRPr="00837C26" w:rsidRDefault="0095499D" w:rsidP="00837C26">
            <w:pPr>
              <w:spacing w:line="276" w:lineRule="auto"/>
              <w:rPr>
                <w:b/>
                <w:sz w:val="24"/>
              </w:rPr>
            </w:pPr>
            <w:proofErr w:type="gramStart"/>
            <w:r w:rsidRPr="00837C26">
              <w:rPr>
                <w:b/>
                <w:sz w:val="24"/>
              </w:rPr>
              <w:t>kr</w:t>
            </w:r>
            <w:proofErr w:type="gramEnd"/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95499D" w:rsidP="00837C26">
            <w:pPr>
              <w:spacing w:line="276" w:lineRule="auto"/>
              <w:rPr>
                <w:b/>
              </w:rPr>
            </w:pP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95499D" w:rsidP="00837C26">
            <w:pPr>
              <w:spacing w:line="276" w:lineRule="auto"/>
              <w:rPr>
                <w:b/>
              </w:rPr>
            </w:pPr>
            <w:r w:rsidRPr="00F810E5">
              <w:rPr>
                <w:b/>
              </w:rPr>
              <w:t>KOSTNADER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Råvarer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Handelsvarer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95499D" w:rsidRDefault="00F810E5" w:rsidP="00837C26">
            <w:pPr>
              <w:spacing w:line="276" w:lineRule="auto"/>
            </w:pPr>
            <w:r w:rsidRPr="0095499D">
              <w:t>Personalkostnader</w:t>
            </w:r>
          </w:p>
        </w:tc>
        <w:tc>
          <w:tcPr>
            <w:tcW w:w="1914" w:type="dxa"/>
          </w:tcPr>
          <w:p w:rsidR="00F810E5" w:rsidRPr="00F810E5" w:rsidRDefault="0095499D" w:rsidP="00837C26">
            <w:pPr>
              <w:spacing w:line="276" w:lineRule="auto"/>
            </w:pPr>
            <w:r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 xml:space="preserve">Lønn 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Reisekostnader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  <w:rPr>
                <w:b/>
              </w:rPr>
            </w:pPr>
            <w:r w:rsidRPr="00863C45">
              <w:t>Andre kostnader</w:t>
            </w:r>
          </w:p>
        </w:tc>
        <w:tc>
          <w:tcPr>
            <w:tcW w:w="1914" w:type="dxa"/>
          </w:tcPr>
          <w:p w:rsidR="00F810E5" w:rsidRPr="00F810E5" w:rsidRDefault="00863C45" w:rsidP="00837C26">
            <w:pPr>
              <w:spacing w:line="276" w:lineRule="auto"/>
            </w:pPr>
            <w:r>
              <w:t>Kr</w:t>
            </w:r>
          </w:p>
        </w:tc>
      </w:tr>
      <w:tr w:rsidR="00F810E5" w:rsidRPr="00F810E5" w:rsidTr="0095499D">
        <w:trPr>
          <w:cantSplit/>
        </w:trPr>
        <w:tc>
          <w:tcPr>
            <w:tcW w:w="4465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Leie av lokale</w:t>
            </w:r>
          </w:p>
        </w:tc>
        <w:tc>
          <w:tcPr>
            <w:tcW w:w="1914" w:type="dxa"/>
          </w:tcPr>
          <w:p w:rsidR="00F810E5" w:rsidRPr="00F810E5" w:rsidRDefault="00F810E5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95499D" w:rsidP="00837C26">
            <w:pPr>
              <w:spacing w:line="276" w:lineRule="auto"/>
            </w:pPr>
            <w:r>
              <w:t>Telefon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95499D" w:rsidP="00837C26">
            <w:pPr>
              <w:spacing w:line="276" w:lineRule="auto"/>
            </w:pPr>
            <w:r>
              <w:t>Rekvisita/k</w:t>
            </w:r>
            <w:r w:rsidRPr="00F810E5">
              <w:t>ontormateriell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Trykksaker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Markedsføring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F810E5" w:rsidRDefault="0080122A" w:rsidP="00837C26">
            <w:pPr>
              <w:spacing w:line="276" w:lineRule="auto"/>
            </w:pPr>
            <w:r>
              <w:t>A</w:t>
            </w:r>
            <w:r w:rsidR="0095499D" w:rsidRPr="00F810E5">
              <w:t>ndre kostnader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</w:pPr>
            <w:r w:rsidRPr="00F810E5">
              <w:t>Kr</w:t>
            </w:r>
          </w:p>
        </w:tc>
      </w:tr>
      <w:tr w:rsidR="00863C45" w:rsidRPr="00F810E5" w:rsidTr="0095499D">
        <w:trPr>
          <w:cantSplit/>
        </w:trPr>
        <w:tc>
          <w:tcPr>
            <w:tcW w:w="4465" w:type="dxa"/>
          </w:tcPr>
          <w:p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:rsidTr="0095499D">
        <w:trPr>
          <w:cantSplit/>
        </w:trPr>
        <w:tc>
          <w:tcPr>
            <w:tcW w:w="4465" w:type="dxa"/>
          </w:tcPr>
          <w:p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:rsidTr="0095499D">
        <w:trPr>
          <w:cantSplit/>
        </w:trPr>
        <w:tc>
          <w:tcPr>
            <w:tcW w:w="4465" w:type="dxa"/>
          </w:tcPr>
          <w:p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:rsidR="00863C45" w:rsidRPr="00F810E5" w:rsidRDefault="00863C45" w:rsidP="00837C26">
            <w:pPr>
              <w:spacing w:line="276" w:lineRule="auto"/>
            </w:pPr>
          </w:p>
        </w:tc>
      </w:tr>
      <w:tr w:rsidR="00863C45" w:rsidRPr="00F810E5" w:rsidTr="0095499D">
        <w:trPr>
          <w:cantSplit/>
        </w:trPr>
        <w:tc>
          <w:tcPr>
            <w:tcW w:w="4465" w:type="dxa"/>
          </w:tcPr>
          <w:p w:rsidR="00863C45" w:rsidRDefault="00863C45" w:rsidP="00837C26">
            <w:pPr>
              <w:spacing w:line="276" w:lineRule="auto"/>
            </w:pPr>
          </w:p>
        </w:tc>
        <w:tc>
          <w:tcPr>
            <w:tcW w:w="1914" w:type="dxa"/>
          </w:tcPr>
          <w:p w:rsidR="00863C45" w:rsidRPr="00F810E5" w:rsidRDefault="00863C45" w:rsidP="00837C26">
            <w:pPr>
              <w:spacing w:line="276" w:lineRule="auto"/>
            </w:pP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Pr="00837C26" w:rsidRDefault="0095499D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Sum Kostnader</w:t>
            </w:r>
          </w:p>
        </w:tc>
        <w:tc>
          <w:tcPr>
            <w:tcW w:w="1914" w:type="dxa"/>
          </w:tcPr>
          <w:p w:rsidR="0095499D" w:rsidRPr="00837C26" w:rsidRDefault="00837C26" w:rsidP="00837C26">
            <w:pPr>
              <w:spacing w:line="276" w:lineRule="auto"/>
              <w:rPr>
                <w:b/>
                <w:sz w:val="24"/>
              </w:rPr>
            </w:pPr>
            <w:r w:rsidRPr="00837C26">
              <w:rPr>
                <w:b/>
                <w:sz w:val="24"/>
              </w:rPr>
              <w:t>Kr</w:t>
            </w: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Default="0095499D" w:rsidP="00837C26">
            <w:pPr>
              <w:spacing w:line="276" w:lineRule="auto"/>
              <w:rPr>
                <w:b/>
              </w:rPr>
            </w:pP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  <w:rPr>
                <w:b/>
              </w:rPr>
            </w:pPr>
          </w:p>
        </w:tc>
      </w:tr>
      <w:tr w:rsidR="0095499D" w:rsidRPr="00F810E5" w:rsidTr="0095499D">
        <w:trPr>
          <w:cantSplit/>
        </w:trPr>
        <w:tc>
          <w:tcPr>
            <w:tcW w:w="4465" w:type="dxa"/>
          </w:tcPr>
          <w:p w:rsidR="0095499D" w:rsidRDefault="0095499D" w:rsidP="00837C26">
            <w:pPr>
              <w:spacing w:line="276" w:lineRule="auto"/>
              <w:rPr>
                <w:b/>
              </w:rPr>
            </w:pPr>
          </w:p>
          <w:p w:rsidR="0095499D" w:rsidRPr="00F810E5" w:rsidRDefault="0095499D" w:rsidP="00837C26">
            <w:pPr>
              <w:spacing w:line="276" w:lineRule="auto"/>
              <w:rPr>
                <w:b/>
              </w:rPr>
            </w:pPr>
            <w:r w:rsidRPr="00837C26">
              <w:rPr>
                <w:b/>
                <w:sz w:val="24"/>
              </w:rPr>
              <w:t>RESULTAT</w:t>
            </w:r>
            <w:r>
              <w:rPr>
                <w:b/>
              </w:rPr>
              <w:t xml:space="preserve"> (Sum inntekter – Sum Kostander)</w:t>
            </w:r>
          </w:p>
        </w:tc>
        <w:tc>
          <w:tcPr>
            <w:tcW w:w="1914" w:type="dxa"/>
          </w:tcPr>
          <w:p w:rsidR="0095499D" w:rsidRPr="00F810E5" w:rsidRDefault="0095499D" w:rsidP="00837C26">
            <w:pPr>
              <w:spacing w:line="276" w:lineRule="auto"/>
              <w:rPr>
                <w:b/>
              </w:rPr>
            </w:pPr>
          </w:p>
          <w:p w:rsidR="0095499D" w:rsidRPr="00F810E5" w:rsidRDefault="0095499D" w:rsidP="00837C26">
            <w:pPr>
              <w:spacing w:line="276" w:lineRule="auto"/>
            </w:pPr>
            <w:r w:rsidRPr="00863C45">
              <w:rPr>
                <w:b/>
                <w:sz w:val="24"/>
              </w:rPr>
              <w:t>Kr</w:t>
            </w:r>
          </w:p>
        </w:tc>
      </w:tr>
    </w:tbl>
    <w:p w:rsidR="004443CB" w:rsidRPr="004443CB" w:rsidRDefault="004443CB" w:rsidP="00E71ADD">
      <w:pPr>
        <w:rPr>
          <w:lang w:val="en-US"/>
        </w:rPr>
      </w:pPr>
    </w:p>
    <w:sectPr w:rsidR="004443CB" w:rsidRPr="004443CB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26" w:rsidRDefault="00251526" w:rsidP="00015998">
      <w:pPr>
        <w:spacing w:line="240" w:lineRule="auto"/>
      </w:pPr>
      <w:r>
        <w:separator/>
      </w:r>
    </w:p>
  </w:endnote>
  <w:endnote w:type="continuationSeparator" w:id="0">
    <w:p w:rsidR="00251526" w:rsidRDefault="00251526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746C92" w:rsidRDefault="00AC7E0A">
    <w:pPr>
      <w:pStyle w:val="Bunntekst"/>
      <w:rPr>
        <w:sz w:val="12"/>
        <w:szCs w:val="12"/>
      </w:rPr>
    </w:pPr>
    <w:r w:rsidRPr="00746C92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26" w:rsidRDefault="00251526" w:rsidP="00015998">
      <w:pPr>
        <w:spacing w:line="240" w:lineRule="auto"/>
      </w:pPr>
      <w:r>
        <w:separator/>
      </w:r>
    </w:p>
  </w:footnote>
  <w:footnote w:type="continuationSeparator" w:id="0">
    <w:p w:rsidR="00251526" w:rsidRDefault="00251526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A" w:rsidRPr="00015998" w:rsidRDefault="00251526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6CDB3EACAC2B6449ADC93EB894807766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BB"/>
    <w:rsid w:val="00015998"/>
    <w:rsid w:val="001736CA"/>
    <w:rsid w:val="001C2309"/>
    <w:rsid w:val="001D554C"/>
    <w:rsid w:val="002509DC"/>
    <w:rsid w:val="00251526"/>
    <w:rsid w:val="00283F5D"/>
    <w:rsid w:val="002B0DD3"/>
    <w:rsid w:val="002E783C"/>
    <w:rsid w:val="004443CB"/>
    <w:rsid w:val="0046754B"/>
    <w:rsid w:val="0055192E"/>
    <w:rsid w:val="0059621B"/>
    <w:rsid w:val="005D38A4"/>
    <w:rsid w:val="00746C92"/>
    <w:rsid w:val="007F0649"/>
    <w:rsid w:val="0080122A"/>
    <w:rsid w:val="008104A4"/>
    <w:rsid w:val="00837C26"/>
    <w:rsid w:val="00863C45"/>
    <w:rsid w:val="0095499D"/>
    <w:rsid w:val="00AC7E0A"/>
    <w:rsid w:val="00B61BBB"/>
    <w:rsid w:val="00CD35C4"/>
    <w:rsid w:val="00E71ADD"/>
    <w:rsid w:val="00EF4AD0"/>
    <w:rsid w:val="00F46612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2CE5CC-D563-4430-9701-5C2E913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B3EACAC2B6449ADC93EB894807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1D783-F26E-714F-BAEE-D052C701AE9C}"/>
      </w:docPartPr>
      <w:docPartBody>
        <w:p w:rsidR="00F00871" w:rsidRDefault="00A61348">
          <w:pPr>
            <w:pStyle w:val="6CDB3EACAC2B6449ADC93EB894807766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1"/>
    <w:rsid w:val="00A61348"/>
    <w:rsid w:val="00F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CDB3EACAC2B6449ADC93EB894807766">
    <w:name w:val="6CDB3EACAC2B6449ADC93EB894807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7ED1EDB-29C0-4C59-A27A-7E496D1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Helge Gjørven</cp:lastModifiedBy>
  <cp:revision>5</cp:revision>
  <dcterms:created xsi:type="dcterms:W3CDTF">2014-09-26T08:12:00Z</dcterms:created>
  <dcterms:modified xsi:type="dcterms:W3CDTF">2014-09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